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77777777" w:rsidR="006F1E6B" w:rsidRDefault="006A69A0">
      <w:r>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14:paraId="0C903C18" w14:textId="77777777" w:rsidR="006F1E6B" w:rsidRPr="00C061B7" w:rsidRDefault="006F1E6B" w:rsidP="006F1E6B">
              <w:pPr>
                <w:pStyle w:val="Indholdsfortegnelse1"/>
              </w:pPr>
              <w:r w:rsidRPr="00C061B7">
                <w:t>1.0  Introduktion</w:t>
              </w:r>
              <w:r w:rsidRPr="00C061B7">
                <w:ptab w:relativeTo="margin" w:alignment="right" w:leader="dot"/>
              </w:r>
              <w:r w:rsidRPr="00C061B7">
                <w:t>1</w:t>
              </w:r>
            </w:p>
            <w:p w14:paraId="145E2D7A" w14:textId="77777777"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14:paraId="7C03631B" w14:textId="77777777"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14:paraId="28FDEF15" w14:textId="77777777"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14:paraId="30C9BE3D" w14:textId="77777777" w:rsidR="006F1E6B" w:rsidRPr="00C061B7" w:rsidRDefault="00445BF6" w:rsidP="006F1E6B">
              <w:pPr>
                <w:pStyle w:val="Indholdsfortegnelse3"/>
                <w:rPr>
                  <w:sz w:val="24"/>
                  <w:szCs w:val="24"/>
                </w:rPr>
              </w:pPr>
              <w:sdt>
                <w:sdtPr>
                  <w:rPr>
                    <w:sz w:val="24"/>
                    <w:szCs w:val="24"/>
                  </w:rPr>
                  <w:id w:val="284017970"/>
                  <w:temporary/>
                  <w:showingPlcHdr/>
                </w:sdtPr>
                <w:sdtEndPr/>
                <w:sdtContent>
                  <w:r w:rsidR="006F1E6B" w:rsidRPr="00C061B7">
                    <w:rPr>
                      <w:sz w:val="24"/>
                      <w:szCs w:val="24"/>
                    </w:rPr>
                    <w:t>Skriv kapiteltitel (niveau 3)</w:t>
                  </w:r>
                </w:sdtContent>
              </w:sdt>
              <w:r w:rsidR="006F1E6B" w:rsidRPr="00C061B7">
                <w:rPr>
                  <w:sz w:val="24"/>
                  <w:szCs w:val="24"/>
                </w:rPr>
                <w:ptab w:relativeTo="margin" w:alignment="right" w:leader="dot"/>
              </w:r>
              <w:r w:rsidR="006F1E6B" w:rsidRPr="00C061B7">
                <w:rPr>
                  <w:sz w:val="24"/>
                  <w:szCs w:val="24"/>
                </w:rPr>
                <w:t>6</w:t>
              </w:r>
            </w:p>
            <w:p w14:paraId="4693FA2F" w14:textId="77777777" w:rsidR="006F1E6B" w:rsidRPr="00C061B7" w:rsidRDefault="006F1E6B" w:rsidP="006F1E6B">
              <w:pPr>
                <w:pStyle w:val="Indholdsfortegnelse1"/>
              </w:pPr>
              <w:r w:rsidRPr="00C061B7">
                <w:t>5.0 Afgrænsning</w:t>
              </w:r>
              <w:r w:rsidRPr="00C061B7">
                <w:ptab w:relativeTo="margin" w:alignment="right" w:leader="dot"/>
              </w:r>
              <w:r w:rsidRPr="00C061B7">
                <w:t>7</w:t>
              </w:r>
            </w:p>
            <w:p w14:paraId="35F1B69D" w14:textId="77777777"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14:paraId="14F78133" w14:textId="77777777"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14:paraId="76244509" w14:textId="77777777"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14:paraId="12FF6C44" w14:textId="77777777"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14:paraId="6BE91802" w14:textId="77777777"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14:paraId="684B047A" w14:textId="77777777"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14:paraId="20F7B0FC" w14:textId="77777777"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14:paraId="594D8644" w14:textId="77777777"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14:paraId="0E24CCED" w14:textId="77777777"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7</w:t>
              </w:r>
            </w:p>
            <w:p w14:paraId="34D65AFE" w14:textId="77777777" w:rsidR="006F1E6B" w:rsidRPr="006F1E6B" w:rsidRDefault="006F1E6B" w:rsidP="006F1E6B"/>
            <w:p w14:paraId="1E6D9346" w14:textId="77777777" w:rsidR="006F1E6B" w:rsidRDefault="00445BF6">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389F0AC9" w14:textId="77777777" w:rsidR="006F1E6B" w:rsidRDefault="006F1E6B"/>
    <w:p w14:paraId="486D84D4" w14:textId="77777777" w:rsidR="006F1E6B" w:rsidRDefault="006F1E6B"/>
    <w:p w14:paraId="2C8DA19E" w14:textId="77777777" w:rsidR="006F1E6B" w:rsidRDefault="006F1E6B"/>
    <w:p w14:paraId="507DF3C1" w14:textId="77777777" w:rsidR="006F1E6B" w:rsidRDefault="006F1E6B"/>
    <w:p w14:paraId="0AFD064A" w14:textId="77777777" w:rsidR="006F1E6B" w:rsidRDefault="006F1E6B"/>
    <w:p w14:paraId="27E6E9D3" w14:textId="77777777" w:rsidR="006F1E6B" w:rsidRDefault="006F1E6B"/>
    <w:p w14:paraId="60A50C2E" w14:textId="77777777" w:rsidR="006F1E6B" w:rsidRDefault="006F1E6B"/>
    <w:p w14:paraId="36D13A52" w14:textId="77777777" w:rsidR="006F1E6B" w:rsidRDefault="006F1E6B"/>
    <w:p w14:paraId="13B72E10" w14:textId="77777777" w:rsidR="006F1E6B" w:rsidRDefault="006F1E6B"/>
    <w:p w14:paraId="756EE038" w14:textId="77777777" w:rsidR="006F1E6B" w:rsidRDefault="006F1E6B"/>
    <w:p w14:paraId="399CBE54" w14:textId="77777777" w:rsidR="006F1E6B" w:rsidRDefault="006F1E6B"/>
    <w:p w14:paraId="4D3E6B44" w14:textId="77777777" w:rsidR="006F1E6B" w:rsidRDefault="006F1E6B"/>
    <w:p w14:paraId="6EA5E5DE" w14:textId="77777777" w:rsidR="006F1E6B" w:rsidRDefault="006F1E6B"/>
    <w:p w14:paraId="6D707181" w14:textId="77777777" w:rsidR="006F1E6B" w:rsidRDefault="006F1E6B"/>
    <w:p w14:paraId="0DBF4572" w14:textId="77777777" w:rsidR="006F1E6B" w:rsidRDefault="006F1E6B"/>
    <w:p w14:paraId="7DD7E952" w14:textId="77777777" w:rsidR="006F1E6B" w:rsidRDefault="006F1E6B"/>
    <w:p w14:paraId="5F1EF6DB" w14:textId="77777777" w:rsidR="006F1E6B" w:rsidRDefault="006F1E6B"/>
    <w:p w14:paraId="41F12A5E" w14:textId="77777777" w:rsidR="006F1E6B" w:rsidRDefault="006F1E6B"/>
    <w:p w14:paraId="5BF326D2" w14:textId="77777777" w:rsidR="006F1E6B" w:rsidRDefault="006F1E6B"/>
    <w:p w14:paraId="1A253BDB" w14:textId="77777777" w:rsidR="006F1E6B" w:rsidRDefault="006F1E6B"/>
    <w:p w14:paraId="2175F3D0" w14:textId="77777777" w:rsidR="006F1E6B" w:rsidRDefault="006F1E6B"/>
    <w:p w14:paraId="45172F54" w14:textId="77777777" w:rsidR="006F1E6B" w:rsidRDefault="006F1E6B"/>
    <w:p w14:paraId="257F8F45" w14:textId="77777777" w:rsidR="006F1E6B" w:rsidRDefault="006F1E6B"/>
    <w:p w14:paraId="29A8172B" w14:textId="77777777" w:rsidR="006F1E6B" w:rsidRDefault="006F1E6B">
      <w:pPr>
        <w:rPr>
          <w:b/>
          <w:sz w:val="32"/>
        </w:rPr>
      </w:pPr>
    </w:p>
    <w:p w14:paraId="308DA2F1" w14:textId="77777777" w:rsidR="006F1E6B" w:rsidRDefault="006F1E6B">
      <w:pPr>
        <w:rPr>
          <w:b/>
          <w:sz w:val="32"/>
        </w:rPr>
      </w:pPr>
    </w:p>
    <w:p w14:paraId="44B0B49E" w14:textId="77777777" w:rsidR="006F1E6B" w:rsidRDefault="006F1E6B">
      <w:pPr>
        <w:rPr>
          <w:b/>
          <w:sz w:val="32"/>
        </w:rPr>
      </w:pPr>
    </w:p>
    <w:p w14:paraId="4A0DECA9" w14:textId="77777777" w:rsidR="006F1E6B" w:rsidRDefault="006F1E6B">
      <w:pPr>
        <w:rPr>
          <w:b/>
          <w:sz w:val="32"/>
        </w:rPr>
      </w:pPr>
    </w:p>
    <w:p w14:paraId="133CF261" w14:textId="77777777" w:rsidR="006F1E6B" w:rsidRDefault="006F1E6B">
      <w:pPr>
        <w:rPr>
          <w:b/>
          <w:sz w:val="32"/>
        </w:rPr>
      </w:pPr>
    </w:p>
    <w:p w14:paraId="242B24B1" w14:textId="77777777" w:rsidR="006F1E6B" w:rsidRDefault="006F1E6B">
      <w:pPr>
        <w:rPr>
          <w:b/>
          <w:sz w:val="32"/>
        </w:rPr>
      </w:pPr>
    </w:p>
    <w:p w14:paraId="262B6FA5" w14:textId="77777777" w:rsidR="00C061B7" w:rsidRDefault="00C061B7">
      <w:pPr>
        <w:rPr>
          <w:b/>
          <w:sz w:val="32"/>
        </w:rPr>
      </w:pPr>
    </w:p>
    <w:p w14:paraId="4F4F1AF3" w14:textId="77777777" w:rsidR="00704A42" w:rsidRDefault="00704A42">
      <w:pPr>
        <w:rPr>
          <w:b/>
          <w:sz w:val="32"/>
        </w:rPr>
      </w:pPr>
      <w:r>
        <w:rPr>
          <w:b/>
          <w:sz w:val="32"/>
        </w:rPr>
        <w:br w:type="page"/>
      </w:r>
    </w:p>
    <w:p w14:paraId="4AEEECA3" w14:textId="77777777" w:rsidR="003A6A74" w:rsidRDefault="003A6A74" w:rsidP="003A6A74">
      <w:pPr>
        <w:spacing w:line="360" w:lineRule="auto"/>
        <w:rPr>
          <w:b/>
          <w:sz w:val="32"/>
        </w:rPr>
      </w:pPr>
    </w:p>
    <w:p w14:paraId="4AF9066D" w14:textId="77777777" w:rsidR="003A6A74" w:rsidRDefault="003A6A74" w:rsidP="003A6A74">
      <w:pPr>
        <w:spacing w:line="360" w:lineRule="auto"/>
        <w:rPr>
          <w:b/>
          <w:sz w:val="32"/>
        </w:rPr>
      </w:pPr>
      <w:r>
        <w:rPr>
          <w:b/>
          <w:sz w:val="32"/>
        </w:rPr>
        <w:t xml:space="preserve">7.0 Brugertest </w:t>
      </w:r>
    </w:p>
    <w:p w14:paraId="2AC98EEC" w14:textId="03BA9671" w:rsidR="00836459" w:rsidRDefault="00501AEC" w:rsidP="003A6A74">
      <w:pPr>
        <w:spacing w:line="360" w:lineRule="auto"/>
      </w:pPr>
      <w:r>
        <w:t>For at brugerteste vores produkt har vi valgt tænke højt testmetoden. De</w:t>
      </w:r>
      <w:r w:rsidR="00A90380">
        <w:t>t er den mest oplagte test</w:t>
      </w:r>
      <w:r>
        <w:t>metode til vores produkt, da vi er ude efter at vide hvordan testpersonen oplever produktet og hvad han tænker i processen og hvorfor han vælger som han gør.</w:t>
      </w:r>
    </w:p>
    <w:p w14:paraId="4D64B0A7" w14:textId="0ABBAD6A" w:rsidR="00836459" w:rsidRDefault="00836459" w:rsidP="003A6A74">
      <w:pPr>
        <w:spacing w:line="360" w:lineRule="auto"/>
      </w:pPr>
      <w:r>
        <w:t>Vi delte testene op i 2 dele. En med Make Travels kunde i fokus og en med Make Travels ansatte i fokus.</w:t>
      </w:r>
      <w:bookmarkStart w:id="0" w:name="_GoBack"/>
      <w:bookmarkEnd w:id="0"/>
    </w:p>
    <w:p w14:paraId="5CF86850" w14:textId="77777777" w:rsidR="00836459" w:rsidRPr="009400A8" w:rsidRDefault="00836459" w:rsidP="003A6A74">
      <w:pPr>
        <w:spacing w:line="360" w:lineRule="auto"/>
      </w:pPr>
    </w:p>
    <w:p w14:paraId="4E785BF0" w14:textId="281D3276" w:rsidR="003A6A74" w:rsidRDefault="009400A8" w:rsidP="003A6A74">
      <w:pPr>
        <w:spacing w:line="360" w:lineRule="auto"/>
        <w:rPr>
          <w:b/>
        </w:rPr>
      </w:pPr>
      <w:r>
        <w:rPr>
          <w:b/>
        </w:rPr>
        <w:t>Brugertest af kunde</w:t>
      </w:r>
    </w:p>
    <w:p w14:paraId="659A08BF" w14:textId="77777777" w:rsidR="009400A8" w:rsidRPr="009400A8" w:rsidRDefault="009400A8" w:rsidP="003A6A74">
      <w:pPr>
        <w:spacing w:line="360" w:lineRule="auto"/>
      </w:pPr>
    </w:p>
    <w:p w14:paraId="1865069F" w14:textId="4F436EC8" w:rsidR="009400A8" w:rsidRDefault="00836459" w:rsidP="003A6A74">
      <w:pPr>
        <w:spacing w:line="360" w:lineRule="auto"/>
        <w:rPr>
          <w:b/>
        </w:rPr>
      </w:pPr>
      <w:r>
        <w:rPr>
          <w:b/>
        </w:rPr>
        <w:t>Resultat af b</w:t>
      </w:r>
      <w:r w:rsidR="00501AEC">
        <w:rPr>
          <w:b/>
        </w:rPr>
        <w:t xml:space="preserve">rugertest af </w:t>
      </w:r>
      <w:proofErr w:type="spellStart"/>
      <w:r w:rsidR="00501AEC">
        <w:rPr>
          <w:b/>
        </w:rPr>
        <w:t>admin</w:t>
      </w:r>
      <w:proofErr w:type="spellEnd"/>
    </w:p>
    <w:p w14:paraId="68FDC951" w14:textId="14F26E9B" w:rsidR="00731D4A" w:rsidRDefault="00731D4A" w:rsidP="003A6A74">
      <w:pPr>
        <w:spacing w:line="360" w:lineRule="auto"/>
        <w:rPr>
          <w:b/>
        </w:rPr>
      </w:pPr>
    </w:p>
    <w:p w14:paraId="7DE975B5" w14:textId="77777777" w:rsidR="00731D4A" w:rsidRDefault="00A97CCC" w:rsidP="003A6A74">
      <w:pPr>
        <w:spacing w:line="360" w:lineRule="auto"/>
      </w:pPr>
      <w:r>
        <w:t>Der blev testet 2 personer. En administrator</w:t>
      </w:r>
      <w:r w:rsidR="00936330">
        <w:t xml:space="preserve"> i Make </w:t>
      </w:r>
      <w:proofErr w:type="gramStart"/>
      <w:r w:rsidR="00936330">
        <w:t>Travel(</w:t>
      </w:r>
      <w:proofErr w:type="gramEnd"/>
      <w:r w:rsidR="00936330">
        <w:t>INDSÆT REF til bilag af testsvar) og en person uden tilknytning til produktet(INDSÆT REF til bilag af testsvar). Dette blev gjort for at sikre at produktet blev testet på flere vinkler, således at vi kan sikre et funktionelt og brugervenligt produkt.</w:t>
      </w:r>
      <w:r w:rsidR="00731D4A">
        <w:t xml:space="preserve"> </w:t>
      </w:r>
    </w:p>
    <w:p w14:paraId="07A054D2" w14:textId="77777777" w:rsidR="00731D4A" w:rsidRPr="00731D4A" w:rsidRDefault="00731D4A" w:rsidP="00731D4A">
      <w:pPr>
        <w:pStyle w:val="Listeafsnit"/>
        <w:numPr>
          <w:ilvl w:val="0"/>
          <w:numId w:val="3"/>
        </w:numPr>
        <w:spacing w:line="360" w:lineRule="auto"/>
        <w:ind w:left="714" w:hanging="357"/>
        <w:rPr>
          <w:sz w:val="24"/>
          <w:szCs w:val="24"/>
        </w:rPr>
      </w:pPr>
      <w:r w:rsidRPr="00731D4A">
        <w:rPr>
          <w:sz w:val="24"/>
          <w:szCs w:val="24"/>
        </w:rPr>
        <w:t xml:space="preserve">Testen blev lavet som en case, således at testpersonen fik en fiktiv kunde som han skulle oprette i systemet og tilføje de </w:t>
      </w:r>
      <w:r w:rsidRPr="00731D4A">
        <w:rPr>
          <w:sz w:val="24"/>
          <w:szCs w:val="24"/>
        </w:rPr>
        <w:t xml:space="preserve">ting kunden har købt. Der blev spurgt om følgende ting: </w:t>
      </w:r>
      <w:r w:rsidRPr="00731D4A">
        <w:rPr>
          <w:sz w:val="24"/>
          <w:szCs w:val="24"/>
        </w:rPr>
        <w:t>Opret en kunde med navn Jens Jensen. Hvad gør du og hvorfor?</w:t>
      </w:r>
    </w:p>
    <w:p w14:paraId="2CE2B40A" w14:textId="77777777" w:rsidR="00731D4A" w:rsidRPr="00731D4A" w:rsidRDefault="00731D4A" w:rsidP="00731D4A">
      <w:pPr>
        <w:pStyle w:val="Listeafsnit"/>
        <w:numPr>
          <w:ilvl w:val="0"/>
          <w:numId w:val="3"/>
        </w:numPr>
        <w:spacing w:line="360" w:lineRule="auto"/>
        <w:ind w:left="714" w:hanging="357"/>
        <w:rPr>
          <w:sz w:val="24"/>
          <w:szCs w:val="24"/>
        </w:rPr>
      </w:pPr>
      <w:r w:rsidRPr="00731D4A">
        <w:rPr>
          <w:sz w:val="24"/>
          <w:szCs w:val="24"/>
        </w:rPr>
        <w:t xml:space="preserve">Jens har købt fly, 3 nætter på </w:t>
      </w:r>
      <w:proofErr w:type="spellStart"/>
      <w:r w:rsidRPr="00731D4A">
        <w:rPr>
          <w:sz w:val="24"/>
          <w:szCs w:val="24"/>
        </w:rPr>
        <w:t>Guesthouse</w:t>
      </w:r>
      <w:proofErr w:type="spellEnd"/>
      <w:r w:rsidRPr="00731D4A">
        <w:rPr>
          <w:sz w:val="24"/>
          <w:szCs w:val="24"/>
        </w:rPr>
        <w:t xml:space="preserve"> Hugo, 3 dage i Kat. D lejebil, 1 </w:t>
      </w:r>
      <w:proofErr w:type="spellStart"/>
      <w:r w:rsidRPr="00731D4A">
        <w:rPr>
          <w:sz w:val="24"/>
          <w:szCs w:val="24"/>
        </w:rPr>
        <w:t>helicoptertur</w:t>
      </w:r>
      <w:proofErr w:type="spellEnd"/>
      <w:r w:rsidRPr="00731D4A">
        <w:rPr>
          <w:sz w:val="24"/>
          <w:szCs w:val="24"/>
        </w:rPr>
        <w:t xml:space="preserve">, 1 middag på Barbara Fish House og 1 tur med </w:t>
      </w:r>
      <w:proofErr w:type="spellStart"/>
      <w:r w:rsidRPr="00731D4A">
        <w:rPr>
          <w:sz w:val="24"/>
          <w:szCs w:val="24"/>
        </w:rPr>
        <w:t>Norðlýsið</w:t>
      </w:r>
      <w:proofErr w:type="spellEnd"/>
      <w:r w:rsidRPr="00731D4A">
        <w:rPr>
          <w:sz w:val="24"/>
          <w:szCs w:val="24"/>
        </w:rPr>
        <w:t>. Hvad gør du og hvorfor?</w:t>
      </w:r>
    </w:p>
    <w:p w14:paraId="10219C82" w14:textId="77777777" w:rsidR="00731D4A" w:rsidRPr="00731D4A" w:rsidRDefault="00731D4A" w:rsidP="00731D4A">
      <w:pPr>
        <w:pStyle w:val="Listeafsnit"/>
        <w:numPr>
          <w:ilvl w:val="0"/>
          <w:numId w:val="3"/>
        </w:numPr>
        <w:spacing w:line="360" w:lineRule="auto"/>
        <w:ind w:left="714" w:hanging="357"/>
        <w:rPr>
          <w:sz w:val="24"/>
          <w:szCs w:val="24"/>
        </w:rPr>
      </w:pPr>
      <w:r w:rsidRPr="00731D4A">
        <w:rPr>
          <w:sz w:val="24"/>
          <w:szCs w:val="24"/>
        </w:rPr>
        <w:t>Afslut oprettelsen og test at oplysningerne er korrekte. Fortæl hvordan du gør?</w:t>
      </w:r>
    </w:p>
    <w:p w14:paraId="0BB60AA4" w14:textId="4C231320" w:rsidR="00501AEC" w:rsidRDefault="00936330" w:rsidP="003A6A74">
      <w:pPr>
        <w:spacing w:line="360" w:lineRule="auto"/>
      </w:pPr>
      <w:r>
        <w:t xml:space="preserve">Det overordnede feedback fra brugertestene er </w:t>
      </w:r>
      <w:r w:rsidR="00731D4A">
        <w:t xml:space="preserve">blandt andet, </w:t>
      </w:r>
      <w:r>
        <w:t xml:space="preserve">at det ikke var virkelighedstro at man ikke kunne tilføje flere udflugter, spisesteder, transport og hoteller til kundens samlede overblik. </w:t>
      </w:r>
      <w:r w:rsidR="00731D4A">
        <w:t>Desuden er det ikke muligt at tilføje en person, i tilfælde af at 2 personer rejser sammen, og dette er problematisk.</w:t>
      </w:r>
    </w:p>
    <w:p w14:paraId="23AB2907" w14:textId="77777777" w:rsidR="00A90380" w:rsidRDefault="00731D4A" w:rsidP="003A6A74">
      <w:pPr>
        <w:spacing w:line="360" w:lineRule="auto"/>
      </w:pPr>
      <w:r>
        <w:t xml:space="preserve">Generelt fungerer produktet godt og udseendet er rigtig godt opsat. I forhold til administratorens ønsker er produktet fuldt i tråd med det ønskede. Et andet stort problem var at man kunne ikke redigere i de informationer man har indtastet. Dvs. har man uploadet eller indtastet de forkerte </w:t>
      </w:r>
      <w:r w:rsidR="002B0D7A">
        <w:t xml:space="preserve">informationer er der ingen anden udvej end at oprette en kunde på ny, med nyt kundenummer. </w:t>
      </w:r>
    </w:p>
    <w:p w14:paraId="4F081385" w14:textId="262F4E00" w:rsidR="00731D4A" w:rsidRDefault="00A90380" w:rsidP="003A6A74">
      <w:pPr>
        <w:spacing w:line="360" w:lineRule="auto"/>
      </w:pPr>
      <w:r>
        <w:t>Med henblik på design og brugervenlighed er produktet helt perfekt, set ud fra testpersonernes vinkel.</w:t>
      </w:r>
      <w:r w:rsidR="00731D4A">
        <w:t xml:space="preserve"> </w:t>
      </w:r>
    </w:p>
    <w:p w14:paraId="235E436B" w14:textId="200E6BE1"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9"/>
      <w:footerReference w:type="even" r:id="rId10"/>
      <w:footerReference w:type="default" r:id="rId11"/>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F0BC0" w14:textId="77777777" w:rsidR="00445BF6" w:rsidRDefault="00445BF6" w:rsidP="006F1E6B">
      <w:r>
        <w:separator/>
      </w:r>
    </w:p>
  </w:endnote>
  <w:endnote w:type="continuationSeparator" w:id="0">
    <w:p w14:paraId="74D0AF45" w14:textId="77777777" w:rsidR="00445BF6" w:rsidRDefault="00445BF6"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F11D59" w:rsidRDefault="00F11D59"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F11D59" w:rsidRDefault="00F11D59"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F11D59" w:rsidRDefault="00F11D59" w:rsidP="00F11D59">
    <w:pPr>
      <w:pStyle w:val="Sidefod"/>
      <w:framePr w:w="1226" w:h="1191" w:hRule="exact" w:wrap="around" w:vAnchor="text" w:hAnchor="page" w:x="15422" w:y="-384"/>
      <w:rPr>
        <w:rStyle w:val="Sidetal"/>
        <w:color w:val="FFFFFF" w:themeColor="background1"/>
      </w:rPr>
    </w:pPr>
  </w:p>
  <w:p w14:paraId="71ECDDC0" w14:textId="77777777" w:rsid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F11D59" w:rsidRP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37169A">
      <w:rPr>
        <w:rStyle w:val="Sidetal"/>
        <w:noProof/>
        <w:color w:val="FFFFFF" w:themeColor="background1"/>
      </w:rPr>
      <w:t>6</w:t>
    </w:r>
    <w:r w:rsidRPr="00F11D59">
      <w:rPr>
        <w:rStyle w:val="Sidetal"/>
        <w:color w:val="FFFFFF" w:themeColor="background1"/>
      </w:rPr>
      <w:fldChar w:fldCharType="end"/>
    </w:r>
  </w:p>
  <w:p w14:paraId="5E93DCDB" w14:textId="77777777" w:rsidR="00F11D59" w:rsidRDefault="00F11D59"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A4165"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02A5" w14:textId="77777777" w:rsidR="00445BF6" w:rsidRDefault="00445BF6" w:rsidP="006F1E6B">
      <w:r>
        <w:separator/>
      </w:r>
    </w:p>
  </w:footnote>
  <w:footnote w:type="continuationSeparator" w:id="0">
    <w:p w14:paraId="2C6A3963" w14:textId="77777777" w:rsidR="00445BF6" w:rsidRDefault="00445BF6" w:rsidP="006F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F11D59" w:rsidRDefault="00F11D59">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F11D59" w:rsidRDefault="00F11D59"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Tekstfelt 2" o:spid="_x0000_s1026"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F11D59" w:rsidRDefault="00F11D59"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F11D59" w:rsidRDefault="00F11D59"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7"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F11D59" w:rsidRDefault="00F11D59"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88F59"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816D0D"/>
    <w:multiLevelType w:val="hybridMultilevel"/>
    <w:tmpl w:val="39D86550"/>
    <w:lvl w:ilvl="0" w:tplc="2D9C38C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6B"/>
    <w:rsid w:val="000B58C7"/>
    <w:rsid w:val="000F0A95"/>
    <w:rsid w:val="00102318"/>
    <w:rsid w:val="00170CF1"/>
    <w:rsid w:val="00196853"/>
    <w:rsid w:val="001A6576"/>
    <w:rsid w:val="00200A32"/>
    <w:rsid w:val="00226EFD"/>
    <w:rsid w:val="00254828"/>
    <w:rsid w:val="00266FF9"/>
    <w:rsid w:val="002B0D7A"/>
    <w:rsid w:val="002D0572"/>
    <w:rsid w:val="002E0958"/>
    <w:rsid w:val="002F2B6F"/>
    <w:rsid w:val="00301BBF"/>
    <w:rsid w:val="0037169A"/>
    <w:rsid w:val="003718DD"/>
    <w:rsid w:val="003A6A74"/>
    <w:rsid w:val="00445BF6"/>
    <w:rsid w:val="0046695F"/>
    <w:rsid w:val="004736F4"/>
    <w:rsid w:val="00501AEC"/>
    <w:rsid w:val="0051381E"/>
    <w:rsid w:val="00566F6A"/>
    <w:rsid w:val="005A1F92"/>
    <w:rsid w:val="005A4D2F"/>
    <w:rsid w:val="005B0675"/>
    <w:rsid w:val="005C3A10"/>
    <w:rsid w:val="006273DE"/>
    <w:rsid w:val="006475BD"/>
    <w:rsid w:val="006A69A0"/>
    <w:rsid w:val="006F1E6B"/>
    <w:rsid w:val="00704A42"/>
    <w:rsid w:val="00731D4A"/>
    <w:rsid w:val="00736843"/>
    <w:rsid w:val="00744C68"/>
    <w:rsid w:val="007C12C1"/>
    <w:rsid w:val="00806B1E"/>
    <w:rsid w:val="00836459"/>
    <w:rsid w:val="0085544E"/>
    <w:rsid w:val="008F1A7D"/>
    <w:rsid w:val="00907701"/>
    <w:rsid w:val="00936330"/>
    <w:rsid w:val="009400A8"/>
    <w:rsid w:val="009C456C"/>
    <w:rsid w:val="009D07F6"/>
    <w:rsid w:val="009E6E23"/>
    <w:rsid w:val="00A33CF5"/>
    <w:rsid w:val="00A629FE"/>
    <w:rsid w:val="00A90380"/>
    <w:rsid w:val="00A97CCC"/>
    <w:rsid w:val="00AB5F41"/>
    <w:rsid w:val="00AB67B8"/>
    <w:rsid w:val="00AB7C7F"/>
    <w:rsid w:val="00AC73C5"/>
    <w:rsid w:val="00AE5C22"/>
    <w:rsid w:val="00B11438"/>
    <w:rsid w:val="00B50D49"/>
    <w:rsid w:val="00B76E48"/>
    <w:rsid w:val="00BB4DFF"/>
    <w:rsid w:val="00C061B7"/>
    <w:rsid w:val="00C134EA"/>
    <w:rsid w:val="00C4589F"/>
    <w:rsid w:val="00C656E9"/>
    <w:rsid w:val="00CA5572"/>
    <w:rsid w:val="00E04F58"/>
    <w:rsid w:val="00E27395"/>
    <w:rsid w:val="00EB44D4"/>
    <w:rsid w:val="00F06A64"/>
    <w:rsid w:val="00F11D59"/>
    <w:rsid w:val="00F6296D"/>
    <w:rsid w:val="00FB1ED4"/>
    <w:rsid w:val="00FC69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2FC37D56-9170-4A58-B6F2-EEE140CA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 w:type="character" w:styleId="Hyperlink">
    <w:name w:val="Hyperlink"/>
    <w:basedOn w:val="Standardskrifttypeiafsnit"/>
    <w:uiPriority w:val="99"/>
    <w:unhideWhenUsed/>
    <w:rsid w:val="0051381E"/>
    <w:rPr>
      <w:color w:val="0000FF" w:themeColor="hyperlink"/>
      <w:u w:val="single"/>
    </w:rPr>
  </w:style>
  <w:style w:type="character" w:styleId="Ulstomtale">
    <w:name w:val="Unresolved Mention"/>
    <w:basedOn w:val="Standardskrifttypeiafsnit"/>
    <w:uiPriority w:val="99"/>
    <w:semiHidden/>
    <w:unhideWhenUsed/>
    <w:rsid w:val="005138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31D7-2543-4BB5-B48E-D6663D0A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342</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Magnus Andreasen</cp:lastModifiedBy>
  <cp:revision>8</cp:revision>
  <dcterms:created xsi:type="dcterms:W3CDTF">2018-12-16T16:05:00Z</dcterms:created>
  <dcterms:modified xsi:type="dcterms:W3CDTF">2018-12-16T20:21:00Z</dcterms:modified>
</cp:coreProperties>
</file>